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354516">
      <w:pPr>
        <w:pBdr>
          <w:bottom w:val="single" w:sz="12" w:space="1" w:color="auto"/>
        </w:pBdr>
        <w:ind w:left="-426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354516">
      <w:pPr>
        <w:widowControl w:val="0"/>
        <w:autoSpaceDE w:val="0"/>
        <w:ind w:left="-426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354516">
      <w:pPr>
        <w:widowControl w:val="0"/>
        <w:autoSpaceDE w:val="0"/>
        <w:ind w:left="-426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354516">
      <w:pPr>
        <w:ind w:left="-426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1DD4AA0A" w:rsidR="000A494F" w:rsidRPr="006F4819" w:rsidRDefault="000A494F" w:rsidP="00354516">
      <w:pPr>
        <w:ind w:left="-426"/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  <w:r w:rsidR="001C0DCD" w:rsidRPr="006F4819">
        <w:rPr>
          <w:color w:val="auto"/>
          <w:sz w:val="28"/>
          <w:szCs w:val="28"/>
          <w:lang w:eastAsia="zh-CN"/>
        </w:rPr>
        <w:t>20.</w:t>
      </w:r>
      <w:r w:rsidR="00C00B86" w:rsidRPr="006F4819">
        <w:rPr>
          <w:color w:val="auto"/>
          <w:sz w:val="28"/>
          <w:szCs w:val="28"/>
          <w:lang w:eastAsia="zh-CN"/>
        </w:rPr>
        <w:t>12.2024г                                         №</w:t>
      </w:r>
      <w:r w:rsidR="001C0DCD" w:rsidRPr="006F4819">
        <w:rPr>
          <w:color w:val="auto"/>
          <w:sz w:val="28"/>
          <w:szCs w:val="28"/>
          <w:lang w:eastAsia="zh-CN"/>
        </w:rPr>
        <w:t>3</w:t>
      </w:r>
      <w:r w:rsidR="00354516">
        <w:rPr>
          <w:color w:val="auto"/>
          <w:sz w:val="28"/>
          <w:szCs w:val="28"/>
          <w:lang w:eastAsia="zh-CN"/>
        </w:rPr>
        <w:t>11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354516">
      <w:pPr>
        <w:ind w:left="-426"/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354516">
        <w:tc>
          <w:tcPr>
            <w:tcW w:w="5665" w:type="dxa"/>
          </w:tcPr>
          <w:p w14:paraId="193DF3FC" w14:textId="51B51EDD" w:rsidR="000A494F" w:rsidRPr="006F4819" w:rsidRDefault="00853CD2" w:rsidP="00354516">
            <w:pPr>
              <w:ind w:left="-111"/>
              <w:jc w:val="both"/>
              <w:rPr>
                <w:sz w:val="28"/>
                <w:szCs w:val="28"/>
                <w:lang w:val="ru-RU"/>
              </w:rPr>
            </w:pPr>
            <w:r w:rsidRPr="006F4819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6F4819">
              <w:rPr>
                <w:bCs/>
                <w:sz w:val="28"/>
                <w:szCs w:val="28"/>
                <w:lang w:val="ru-RU"/>
              </w:rPr>
              <w:t>единого аналитического плана реализации м</w:t>
            </w:r>
            <w:bookmarkStart w:id="1" w:name="_GoBack"/>
            <w:bookmarkEnd w:id="1"/>
            <w:r w:rsidRPr="006F4819">
              <w:rPr>
                <w:bCs/>
                <w:sz w:val="28"/>
                <w:szCs w:val="28"/>
                <w:lang w:val="ru-RU"/>
              </w:rPr>
              <w:t xml:space="preserve">униципальной программы Большесальского сельского поселения </w:t>
            </w:r>
            <w:r w:rsidRPr="006F4819">
              <w:rPr>
                <w:b/>
                <w:bCs/>
                <w:sz w:val="28"/>
                <w:szCs w:val="28"/>
                <w:lang w:val="ru-RU"/>
              </w:rPr>
              <w:t>«</w:t>
            </w:r>
            <w:bookmarkStart w:id="2" w:name="_Hlk204871111"/>
            <w:r w:rsidR="00354516" w:rsidRPr="00354516">
              <w:rPr>
                <w:rFonts w:eastAsia="Times New Roman" w:cs="Times New Roman"/>
                <w:bCs/>
                <w:color w:val="000000"/>
                <w:spacing w:val="-1"/>
                <w:sz w:val="28"/>
                <w:szCs w:val="28"/>
                <w:lang w:val="ru-RU" w:eastAsia="ru-RU" w:bidi="ar-SA"/>
              </w:rPr>
      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      </w:r>
            <w:bookmarkEnd w:id="2"/>
            <w:r w:rsidRPr="006F4819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на 2025 год </w:t>
            </w:r>
            <w:bookmarkEnd w:id="0"/>
          </w:p>
        </w:tc>
      </w:tr>
    </w:tbl>
    <w:p w14:paraId="16C0FA8C" w14:textId="77777777" w:rsidR="000A494F" w:rsidRPr="006F4819" w:rsidRDefault="000A494F" w:rsidP="00354516">
      <w:pPr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55E0AB24" w14:textId="2CFA6530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3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3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0</w:t>
      </w:r>
      <w:r w:rsidR="00071D40">
        <w:rPr>
          <w:bCs/>
          <w:color w:val="auto"/>
          <w:sz w:val="28"/>
          <w:szCs w:val="28"/>
          <w:lang w:eastAsia="zh-CN"/>
        </w:rPr>
        <w:t>5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</w:t>
      </w:r>
      <w:r w:rsidR="00071D40" w:rsidRPr="00071D40">
        <w:rPr>
          <w:bCs/>
          <w:color w:val="auto"/>
          <w:sz w:val="28"/>
          <w:szCs w:val="28"/>
          <w:lang w:eastAsia="zh-CN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27126915" w14:textId="77777777" w:rsidR="000A494F" w:rsidRPr="006F4819" w:rsidRDefault="000A494F" w:rsidP="00354516">
      <w:pPr>
        <w:suppressAutoHyphens/>
        <w:autoSpaceDE w:val="0"/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354516">
      <w:pPr>
        <w:autoSpaceDE w:val="0"/>
        <w:autoSpaceDN w:val="0"/>
        <w:adjustRightInd w:val="0"/>
        <w:ind w:left="-426"/>
        <w:jc w:val="center"/>
        <w:rPr>
          <w:bCs/>
          <w:color w:val="auto"/>
          <w:sz w:val="28"/>
          <w:szCs w:val="28"/>
        </w:rPr>
      </w:pPr>
    </w:p>
    <w:p w14:paraId="6AE76B18" w14:textId="2152AAEA" w:rsidR="000A494F" w:rsidRPr="006F4819" w:rsidRDefault="000A494F" w:rsidP="00354516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853CD2" w:rsidRPr="006F4819">
        <w:rPr>
          <w:bCs/>
          <w:color w:val="auto"/>
          <w:sz w:val="28"/>
          <w:szCs w:val="28"/>
        </w:rPr>
        <w:t xml:space="preserve">Утвердить единый аналитический план реализац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</w:rPr>
        <w:t>«</w:t>
      </w:r>
      <w:r w:rsidR="00354516" w:rsidRPr="00354516">
        <w:rPr>
          <w:bCs/>
          <w:color w:val="auto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="00853CD2" w:rsidRPr="006F4819">
        <w:rPr>
          <w:b/>
          <w:bCs/>
          <w:color w:val="auto"/>
          <w:sz w:val="28"/>
          <w:szCs w:val="28"/>
        </w:rPr>
        <w:t>»</w:t>
      </w:r>
      <w:r w:rsidR="00853CD2" w:rsidRPr="006F4819">
        <w:rPr>
          <w:bCs/>
          <w:color w:val="auto"/>
          <w:sz w:val="28"/>
          <w:szCs w:val="28"/>
        </w:rPr>
        <w:t xml:space="preserve"> на 2025 год </w:t>
      </w:r>
      <w:r w:rsidRPr="006F4819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13CBDC06" w:rsidR="000A494F" w:rsidRPr="006F4819" w:rsidRDefault="000A494F" w:rsidP="00354516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Pr="006F4819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6F4819">
        <w:rPr>
          <w:color w:val="auto"/>
          <w:sz w:val="28"/>
          <w:szCs w:val="28"/>
        </w:rPr>
        <w:t>, но не ранее 1 января 2025 г.</w:t>
      </w:r>
    </w:p>
    <w:p w14:paraId="0099E29D" w14:textId="2F6172FE" w:rsidR="000A494F" w:rsidRPr="006F4819" w:rsidRDefault="000A494F" w:rsidP="00354516">
      <w:pPr>
        <w:spacing w:after="120" w:line="276" w:lineRule="auto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r w:rsidR="00354516">
        <w:rPr>
          <w:bCs/>
          <w:color w:val="auto"/>
          <w:sz w:val="28"/>
          <w:szCs w:val="28"/>
        </w:rPr>
        <w:t xml:space="preserve">                </w:t>
      </w:r>
      <w:proofErr w:type="spellStart"/>
      <w:r w:rsidRPr="006F4819">
        <w:rPr>
          <w:bCs/>
          <w:color w:val="auto"/>
          <w:sz w:val="28"/>
          <w:szCs w:val="28"/>
        </w:rPr>
        <w:t>Бахмутского</w:t>
      </w:r>
      <w:proofErr w:type="spellEnd"/>
      <w:r w:rsidRPr="006F4819">
        <w:rPr>
          <w:bCs/>
          <w:color w:val="auto"/>
          <w:sz w:val="28"/>
          <w:szCs w:val="28"/>
        </w:rPr>
        <w:t xml:space="preserve"> Б.С.</w:t>
      </w:r>
    </w:p>
    <w:p w14:paraId="4776BDE9" w14:textId="77777777" w:rsidR="00853CD2" w:rsidRPr="006F4819" w:rsidRDefault="00853CD2" w:rsidP="00354516">
      <w:pPr>
        <w:ind w:left="-426"/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1D59B543" w:rsidR="00853CD2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</w:t>
      </w:r>
      <w:r w:rsidR="0075462C">
        <w:rPr>
          <w:bCs/>
          <w:color w:val="auto"/>
          <w:sz w:val="28"/>
          <w:szCs w:val="28"/>
        </w:rPr>
        <w:t xml:space="preserve">     </w:t>
      </w:r>
      <w:r w:rsidRPr="006F4819">
        <w:rPr>
          <w:bCs/>
          <w:color w:val="auto"/>
          <w:sz w:val="28"/>
          <w:szCs w:val="28"/>
        </w:rPr>
        <w:t xml:space="preserve">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41369F">
          <w:pgSz w:w="11907" w:h="16840" w:code="9"/>
          <w:pgMar w:top="284" w:right="567" w:bottom="1134" w:left="1701" w:header="279" w:footer="624" w:gutter="0"/>
          <w:cols w:space="720"/>
        </w:sectPr>
      </w:pPr>
    </w:p>
    <w:p w14:paraId="5F38BD65" w14:textId="6F0554B5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0E712144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2B1CE5">
        <w:rPr>
          <w:sz w:val="28"/>
        </w:rPr>
        <w:t>3</w:t>
      </w:r>
      <w:r w:rsidR="00354516">
        <w:rPr>
          <w:sz w:val="28"/>
        </w:rPr>
        <w:t>11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5912BB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5912BB" w:rsidRDefault="006C21F5" w:rsidP="00853CD2">
            <w:pPr>
              <w:widowControl w:val="0"/>
              <w:ind w:left="-74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тветственный исполнитель</w:t>
            </w:r>
          </w:p>
          <w:p w14:paraId="7A3A2D52" w14:textId="77777777" w:rsidR="006C21F5" w:rsidRPr="005912BB" w:rsidRDefault="006C21F5" w:rsidP="00853CD2">
            <w:pPr>
              <w:widowControl w:val="0"/>
              <w:ind w:left="-74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6C21F5" w:rsidRPr="005912BB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бластной</w:t>
            </w:r>
            <w:r w:rsidRPr="005912BB">
              <w:rPr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12BB"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5912B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12B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912BB">
              <w:rPr>
                <w:sz w:val="24"/>
                <w:szCs w:val="24"/>
              </w:rPr>
              <w:br/>
            </w:r>
            <w:proofErr w:type="spellStart"/>
            <w:r w:rsidRPr="005912BB">
              <w:rPr>
                <w:sz w:val="24"/>
                <w:szCs w:val="24"/>
              </w:rPr>
              <w:t>источ</w:t>
            </w:r>
            <w:proofErr w:type="spellEnd"/>
            <w:r w:rsidRPr="005912BB">
              <w:rPr>
                <w:sz w:val="24"/>
                <w:szCs w:val="24"/>
              </w:rPr>
              <w:t>-ники</w:t>
            </w:r>
          </w:p>
        </w:tc>
      </w:tr>
      <w:tr w:rsidR="006C21F5" w:rsidRPr="005912BB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0</w:t>
            </w:r>
          </w:p>
        </w:tc>
      </w:tr>
      <w:tr w:rsidR="006C21F5" w:rsidRPr="005912BB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5912BB" w:rsidRDefault="002B1CE5" w:rsidP="00853CD2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  <w:r w:rsidR="006C21F5" w:rsidRPr="005912BB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3069BB" w:rsidRPr="005912BB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3069BB" w:rsidRPr="005912BB" w:rsidRDefault="00E51584" w:rsidP="003069BB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  <w:r w:rsidR="003069BB" w:rsidRPr="005912BB">
              <w:rPr>
                <w:sz w:val="24"/>
                <w:szCs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7D204DE6" w:rsidR="003069BB" w:rsidRPr="005912BB" w:rsidRDefault="003069BB" w:rsidP="003069BB">
            <w:pPr>
              <w:widowControl w:val="0"/>
              <w:outlineLvl w:val="2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</w:t>
            </w:r>
            <w:r w:rsidR="00354516" w:rsidRPr="005912BB">
              <w:rPr>
                <w:sz w:val="24"/>
                <w:szCs w:val="24"/>
              </w:rPr>
              <w:t>Обеспечение первичных мер пожарной безопасности</w:t>
            </w:r>
            <w:r w:rsidRPr="005912B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3069BB" w:rsidRPr="005912BB" w:rsidRDefault="003069BB" w:rsidP="003069BB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3069BB" w:rsidRPr="005912BB" w:rsidRDefault="003069BB" w:rsidP="003069BB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55D7274D" w:rsidR="003069BB" w:rsidRPr="005912BB" w:rsidRDefault="003069BB" w:rsidP="003069BB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050C2377" w:rsidR="003069BB" w:rsidRPr="005912BB" w:rsidRDefault="002B00B4" w:rsidP="003069BB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95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3069BB" w:rsidRPr="005912BB" w:rsidRDefault="003069BB" w:rsidP="003069BB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3069BB" w:rsidRPr="005912BB" w:rsidRDefault="003069BB" w:rsidP="003069B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3069BB" w:rsidRPr="005912BB" w:rsidRDefault="003069BB" w:rsidP="003069B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56FDCF61" w:rsidR="003069BB" w:rsidRPr="005912BB" w:rsidRDefault="002B00B4" w:rsidP="003069B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9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3069BB" w:rsidRPr="005912BB" w:rsidRDefault="003069BB" w:rsidP="003069B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6C21F5" w:rsidRPr="005912BB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6C21F5" w:rsidRPr="005912BB" w:rsidRDefault="00E51584" w:rsidP="006C21F5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  <w:r w:rsidR="006C21F5" w:rsidRPr="005912BB">
              <w:rPr>
                <w:sz w:val="24"/>
                <w:szCs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0710EBB4" w:rsidR="006C21F5" w:rsidRPr="005912BB" w:rsidRDefault="006C21F5" w:rsidP="006C21F5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</w:t>
            </w:r>
            <w:r w:rsidR="00354516" w:rsidRPr="005912BB">
              <w:rPr>
                <w:sz w:val="24"/>
                <w:szCs w:val="24"/>
              </w:rPr>
              <w:t>Выполнены мероприятия по соблюдению требований пожарной безопасности</w:t>
            </w:r>
            <w:r w:rsidRPr="005912B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6C21F5" w:rsidRPr="005912BB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6C21F5" w:rsidRPr="005912BB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713E91A6" w:rsidR="006C21F5" w:rsidRPr="005912BB" w:rsidRDefault="006C21F5" w:rsidP="006C21F5">
            <w:pPr>
              <w:widowControl w:val="0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6C21F5" w:rsidRPr="005912BB" w:rsidRDefault="006C21F5" w:rsidP="006C21F5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6C21F5" w:rsidRPr="005912BB" w:rsidRDefault="006C21F5" w:rsidP="006C21F5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6C21F5" w:rsidRPr="005912BB" w:rsidRDefault="006C21F5" w:rsidP="006C21F5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6C21F5" w:rsidRPr="005912BB" w:rsidRDefault="006C21F5" w:rsidP="006C21F5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6C21F5" w:rsidRPr="005912BB" w:rsidRDefault="006C21F5" w:rsidP="006C21F5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6C21F5" w:rsidRPr="005912BB" w:rsidRDefault="006C21F5" w:rsidP="006C21F5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54516" w:rsidRPr="005912BB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30B2C7DA" w:rsidR="00354516" w:rsidRPr="005912BB" w:rsidRDefault="00354516" w:rsidP="00354516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1. Осуществлено информирование населения о правилах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354516" w:rsidRPr="005912BB" w:rsidRDefault="00354516" w:rsidP="00354516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029" w14:textId="5194243E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преля 2025 г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7F6F79F0" w:rsidR="00354516" w:rsidRPr="005912BB" w:rsidRDefault="00354516" w:rsidP="00354516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54516" w:rsidRPr="005912BB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6B1B036B" w:rsidR="00354516" w:rsidRPr="005912BB" w:rsidRDefault="00354516" w:rsidP="00354516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Заключен муниципальный контракт (контракты) на обслуживание пожарной сигнал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354516" w:rsidRPr="005912BB" w:rsidRDefault="00354516" w:rsidP="00354516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03708" w14:textId="77777777" w:rsidR="002B00B4" w:rsidRPr="005912BB" w:rsidRDefault="002B00B4" w:rsidP="002B00B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рта 2025 г.</w:t>
            </w:r>
          </w:p>
          <w:p w14:paraId="246F6963" w14:textId="16FA8515" w:rsidR="00354516" w:rsidRPr="005912BB" w:rsidRDefault="00354516" w:rsidP="00354516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61ACD29C" w:rsidR="00354516" w:rsidRPr="005912BB" w:rsidRDefault="00354516" w:rsidP="00354516">
            <w:pPr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54516" w:rsidRPr="005912BB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08224450" w:rsidR="00354516" w:rsidRPr="005912BB" w:rsidRDefault="00354516" w:rsidP="00354516">
            <w:pPr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3. Оценка состояния системы пожарной сигнализации, средств пожароту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BA747" w14:textId="2642494D" w:rsidR="00354516" w:rsidRPr="005912BB" w:rsidRDefault="002B00B4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вгуста 2025 г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F2195EE" w:rsidR="00354516" w:rsidRPr="005912BB" w:rsidRDefault="00354516" w:rsidP="00354516">
            <w:pPr>
              <w:widowControl w:val="0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354516" w:rsidRPr="005912BB" w:rsidRDefault="00354516" w:rsidP="0035451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354516" w:rsidRPr="005912BB" w:rsidRDefault="00354516" w:rsidP="0035451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354516" w:rsidRPr="005912BB" w:rsidRDefault="00354516" w:rsidP="0035451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354516" w:rsidRPr="005912BB" w:rsidRDefault="00354516" w:rsidP="0035451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354516" w:rsidRPr="005912BB" w:rsidRDefault="00354516" w:rsidP="0035451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354516" w:rsidRPr="005912BB" w:rsidRDefault="00354516" w:rsidP="0035451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54516" w:rsidRPr="005912BB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0A6E5BA0" w:rsidR="00354516" w:rsidRPr="005912BB" w:rsidRDefault="00354516" w:rsidP="00354516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4. Произведена приемка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5628BE" w14:textId="77777777" w:rsidR="002B00B4" w:rsidRPr="005912BB" w:rsidRDefault="002B00B4" w:rsidP="002B00B4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декабря 2025 г.</w:t>
            </w:r>
          </w:p>
          <w:p w14:paraId="350BDE47" w14:textId="204BC1CA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4A192554" w:rsidR="00354516" w:rsidRPr="005912BB" w:rsidRDefault="00354516" w:rsidP="00354516">
            <w:pPr>
              <w:widowControl w:val="0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2B00B4" w:rsidRPr="005912BB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524D9E19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Участие в предупреждении и ликвидации последствий чрезвычайных ситу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1DAAD605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3DE141ED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05AAFF36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1244A947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098E1037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612DA7EA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344062D0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2E99D148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E51584" w:rsidRPr="005912BB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E51584" w:rsidRPr="005912BB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274182E8" w:rsidR="00E51584" w:rsidRPr="005912BB" w:rsidRDefault="00E51584" w:rsidP="00E5158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</w:t>
            </w:r>
            <w:r w:rsidR="002B00B4" w:rsidRPr="005912BB">
              <w:rPr>
                <w:sz w:val="24"/>
                <w:szCs w:val="24"/>
              </w:rPr>
              <w:t>Выполнены мероприятия по предупреждению чрезвычайных ситуаций</w:t>
            </w:r>
            <w:r w:rsidRPr="005912B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84025DF" w:rsidR="00E51584" w:rsidRPr="005912BB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3FF998C8" w:rsidR="00E51584" w:rsidRPr="005912BB" w:rsidRDefault="00E51584" w:rsidP="00E5158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6567070C" w:rsidR="00E51584" w:rsidRPr="005912BB" w:rsidRDefault="00E51584" w:rsidP="00E5158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E51584" w:rsidRPr="005912BB" w:rsidRDefault="00E51584" w:rsidP="00E5158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E51584" w:rsidRPr="005912BB" w:rsidRDefault="00E51584" w:rsidP="00E5158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E51584" w:rsidRPr="005912BB" w:rsidRDefault="00E51584" w:rsidP="00E5158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E51584" w:rsidRPr="005912BB" w:rsidRDefault="00E51584" w:rsidP="00E5158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E51584" w:rsidRPr="005912BB" w:rsidRDefault="00E51584" w:rsidP="00E5158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E51584" w:rsidRPr="005912BB" w:rsidRDefault="00E51584" w:rsidP="00E5158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2B00B4" w:rsidRPr="005912BB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62F46751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Осуществлено информирование населения о правилах поведения при возникновении чрезвычайных ситуац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6C096" w14:textId="77777777" w:rsidR="002B00B4" w:rsidRPr="005912BB" w:rsidRDefault="002B00B4" w:rsidP="002B00B4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преля 2025 г.</w:t>
            </w:r>
          </w:p>
          <w:p w14:paraId="682C3BAA" w14:textId="63E44985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12FCB81D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2B00B4" w:rsidRPr="005912BB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26326D26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Проведены учения по обеспечению безопасности на случай Ч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7C2DD" w14:textId="77777777" w:rsidR="002B00B4" w:rsidRPr="005912BB" w:rsidRDefault="002B00B4" w:rsidP="002B00B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рта 2025 г.</w:t>
            </w:r>
          </w:p>
          <w:p w14:paraId="743D74AE" w14:textId="47E556F9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3867F07A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2B00B4" w:rsidRPr="005912BB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3AEB32C1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3. Осуществлено информирование населения о правилах поведения при возникновении чрезвычай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854677" w14:textId="77777777" w:rsidR="002B00B4" w:rsidRPr="005912BB" w:rsidRDefault="002B00B4" w:rsidP="002B00B4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вгуста 2025 г.</w:t>
            </w:r>
          </w:p>
          <w:p w14:paraId="37B804DE" w14:textId="44465843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33329082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84A58" w:rsidRPr="005912BB" w14:paraId="1AA38258" w14:textId="77777777" w:rsidTr="0001018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D295E" w14:textId="2B0C6B5D" w:rsidR="00384A58" w:rsidRPr="005912BB" w:rsidRDefault="00384A58" w:rsidP="00384A58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8B957" w14:textId="37066E3B" w:rsidR="00384A58" w:rsidRPr="005912BB" w:rsidRDefault="00384A58" w:rsidP="00384A58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B0F4E" w14:textId="7865A2BC" w:rsidR="00384A58" w:rsidRPr="005912BB" w:rsidRDefault="00384A58" w:rsidP="00384A58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6EEDD" w14:textId="6E21042D" w:rsidR="00384A58" w:rsidRPr="005912BB" w:rsidRDefault="00384A58" w:rsidP="00384A58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671B8" w14:textId="03AA122F" w:rsidR="00384A58" w:rsidRPr="005912BB" w:rsidRDefault="00384A58" w:rsidP="00384A58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58D17" w14:textId="501DE183" w:rsidR="00384A58" w:rsidRPr="005912BB" w:rsidRDefault="003647A1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8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27EC1" w14:textId="3F2B85AF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56BF5" w14:textId="03B472A7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4B7889" w14:textId="3C9F2F9C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BF424" w14:textId="20F27A71" w:rsidR="00384A58" w:rsidRPr="005912BB" w:rsidRDefault="003647A1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8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1D0C9" w14:textId="05278833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384A58" w:rsidRPr="005912BB" w14:paraId="47E28415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22660140" w:rsidR="00384A58" w:rsidRPr="005912BB" w:rsidRDefault="00384A58" w:rsidP="00384A58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3B32B163" w:rsidR="00384A58" w:rsidRPr="005912BB" w:rsidRDefault="00384A58" w:rsidP="00384A58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</w:t>
            </w:r>
            <w:r w:rsidR="003647A1" w:rsidRPr="005912BB">
              <w:rPr>
                <w:sz w:val="24"/>
                <w:szCs w:val="24"/>
              </w:rPr>
              <w:t>Обеспечены мероприятия по соблюдению мер безопасности на водных объектах</w:t>
            </w:r>
            <w:r w:rsidRPr="005912B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0C891766" w:rsidR="00384A58" w:rsidRPr="005912BB" w:rsidRDefault="00384A58" w:rsidP="00384A58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8E416" w14:textId="02534CAB" w:rsidR="00384A58" w:rsidRPr="005912BB" w:rsidRDefault="00384A58" w:rsidP="00384A58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50B100D4" w:rsidR="00384A58" w:rsidRPr="005912BB" w:rsidRDefault="00384A58" w:rsidP="00384A58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3179B483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250EDADC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45EEF886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7BC0F4E8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34806C61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3DCAA812" w:rsidR="00384A58" w:rsidRPr="005912BB" w:rsidRDefault="00384A58" w:rsidP="00384A58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647A1" w:rsidRPr="005912BB" w14:paraId="37E71EC1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6915" w14:textId="51A3F5A5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320CC" w14:textId="474D4F53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Заключен муниципальный контракт на страхование ГТ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E079A" w14:textId="70AB8F52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1EB4F" w14:textId="77777777" w:rsidR="003647A1" w:rsidRPr="005912BB" w:rsidRDefault="003647A1" w:rsidP="003647A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я 2025 г.</w:t>
            </w:r>
          </w:p>
          <w:p w14:paraId="56368273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75803" w14:textId="024B475F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82396" w14:textId="1CFDC39C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09AF" w14:textId="4E45EA35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25066" w14:textId="6B36DD16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A31A04" w14:textId="32CC97D1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9F7CD" w14:textId="6DE90C75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43FFA" w14:textId="208FD50C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647A1" w:rsidRPr="005912BB" w14:paraId="7FF65362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3B026" w14:textId="7F2DCC92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D97A13" w14:textId="3363F7C6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CDD53" w14:textId="0C18748B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C41D4" w14:textId="77777777" w:rsidR="003647A1" w:rsidRPr="005912BB" w:rsidRDefault="003647A1" w:rsidP="003647A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ня 2025 г.</w:t>
            </w:r>
          </w:p>
          <w:p w14:paraId="3233C2B9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1F992" w14:textId="0852ABDE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FF8A8" w14:textId="66981373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1BB9" w14:textId="732F1EA2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8B681E" w14:textId="71B7105B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260D8E" w14:textId="16FB554B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2E572" w14:textId="4303D6D1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8E642" w14:textId="0554EF17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647A1" w:rsidRPr="005912BB" w14:paraId="0CDB4223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9CC8A" w14:textId="02712895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1.3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88CE5" w14:textId="77777777" w:rsidR="003647A1" w:rsidRPr="005912BB" w:rsidRDefault="003647A1" w:rsidP="003647A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3 </w:t>
            </w:r>
          </w:p>
          <w:p w14:paraId="4F58A060" w14:textId="5AE1EFCD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«Проведены показные, обучающие мероприятия «Дня безопасности на вод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0D5F57" w14:textId="0E2D2AD4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846D9" w14:textId="77777777" w:rsidR="003647A1" w:rsidRPr="005912BB" w:rsidRDefault="003647A1" w:rsidP="003647A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ня 2025 г.</w:t>
            </w:r>
          </w:p>
          <w:p w14:paraId="1A0F45A1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EEDBB" w14:textId="6438DDD0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2FA46" w14:textId="74A2676D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1305" w14:textId="1566ABE6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E5425" w14:textId="1EDD4E3B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F0B87" w14:textId="2B0EDF56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9E5BA" w14:textId="749ABF08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EE670" w14:textId="6F9F791C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647A1" w:rsidRPr="005912BB" w14:paraId="04FAE84A" w14:textId="77777777" w:rsidTr="0045578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4FE53" w14:textId="32EE4C9D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D862D" w14:textId="42A36E18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4 Подготовлены и опубликованы в средствах массовой информации информационные материалы по соблюдению мер безопасности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145E3" w14:textId="44D63A56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D2F1A0" w14:textId="6629D7FE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ля 2025 г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C70FF" w14:textId="512DEA96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5912BB">
              <w:rPr>
                <w:sz w:val="24"/>
                <w:szCs w:val="24"/>
              </w:rPr>
              <w:t>Бахмутский</w:t>
            </w:r>
            <w:proofErr w:type="spellEnd"/>
            <w:r w:rsidRPr="005912BB">
              <w:rPr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7D9BA" w14:textId="698D6F5B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88E69" w14:textId="71F5E15A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C23D2" w14:textId="00D33E19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C6E252" w14:textId="4301F70F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50BA6" w14:textId="3D6FDA36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CD16C" w14:textId="07130DCE" w:rsidR="003647A1" w:rsidRPr="005912BB" w:rsidRDefault="003647A1" w:rsidP="003647A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647A1" w:rsidRPr="005912BB" w14:paraId="7149DA84" w14:textId="77777777" w:rsidTr="00513AD6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56F64E16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475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21E753D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68C95F62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47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3647A1" w:rsidRPr="005912BB" w14:paraId="739428C9" w14:textId="77777777" w:rsidTr="008A5A24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3647A1" w:rsidRPr="005912BB" w:rsidRDefault="003647A1" w:rsidP="003647A1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3647A1" w:rsidRPr="005912BB" w:rsidRDefault="003647A1" w:rsidP="003647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0143CBDA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475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2584776F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3656052B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47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8"/>
      <w:footerReference w:type="default" r:id="rId9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B3B0" w14:textId="77777777" w:rsidR="003C5B97" w:rsidRDefault="003C5B97">
      <w:r>
        <w:separator/>
      </w:r>
    </w:p>
  </w:endnote>
  <w:endnote w:type="continuationSeparator" w:id="0">
    <w:p w14:paraId="27F00E80" w14:textId="77777777" w:rsidR="003C5B97" w:rsidRDefault="003C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32797" w14:textId="77777777" w:rsidR="003C5B97" w:rsidRDefault="003C5B97">
      <w:r>
        <w:separator/>
      </w:r>
    </w:p>
  </w:footnote>
  <w:footnote w:type="continuationSeparator" w:id="0">
    <w:p w14:paraId="18E97992" w14:textId="77777777" w:rsidR="003C5B97" w:rsidRDefault="003C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1D40"/>
    <w:rsid w:val="00073738"/>
    <w:rsid w:val="00080219"/>
    <w:rsid w:val="000A494F"/>
    <w:rsid w:val="000A6FB7"/>
    <w:rsid w:val="000E623E"/>
    <w:rsid w:val="001000F1"/>
    <w:rsid w:val="00102B4E"/>
    <w:rsid w:val="001329BA"/>
    <w:rsid w:val="0015686E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7898"/>
    <w:rsid w:val="002B00B4"/>
    <w:rsid w:val="002B1CE5"/>
    <w:rsid w:val="002C743E"/>
    <w:rsid w:val="002D48C0"/>
    <w:rsid w:val="002E45A0"/>
    <w:rsid w:val="002F2BB5"/>
    <w:rsid w:val="003069BB"/>
    <w:rsid w:val="00345012"/>
    <w:rsid w:val="00354516"/>
    <w:rsid w:val="003647A1"/>
    <w:rsid w:val="003755D8"/>
    <w:rsid w:val="00384A58"/>
    <w:rsid w:val="00392811"/>
    <w:rsid w:val="003A192D"/>
    <w:rsid w:val="003C5B97"/>
    <w:rsid w:val="003E48EA"/>
    <w:rsid w:val="00403B88"/>
    <w:rsid w:val="0041369F"/>
    <w:rsid w:val="00450065"/>
    <w:rsid w:val="0047640E"/>
    <w:rsid w:val="00486D79"/>
    <w:rsid w:val="004A222A"/>
    <w:rsid w:val="0050233F"/>
    <w:rsid w:val="00506A55"/>
    <w:rsid w:val="00513AD6"/>
    <w:rsid w:val="00514FC8"/>
    <w:rsid w:val="005912BB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CD7"/>
    <w:rsid w:val="00730E0F"/>
    <w:rsid w:val="0075462C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A33A1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E267D2"/>
    <w:rsid w:val="00E51584"/>
    <w:rsid w:val="00E56B66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F835-9A82-423F-90E6-16544E08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8</cp:revision>
  <cp:lastPrinted>2024-06-10T07:52:00Z</cp:lastPrinted>
  <dcterms:created xsi:type="dcterms:W3CDTF">2024-10-27T11:59:00Z</dcterms:created>
  <dcterms:modified xsi:type="dcterms:W3CDTF">2025-07-31T13:19:00Z</dcterms:modified>
</cp:coreProperties>
</file>